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1B7F4D" w:rsidRPr="001B7F4D">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94E4-CE47-4412-8A6B-3F80E8E3EB8C}">
  <ds:schemaRefs>
    <ds:schemaRef ds:uri="http://schemas.openxmlformats.org/officeDocument/2006/bibliography"/>
  </ds:schemaRefs>
</ds:datastoreItem>
</file>